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BD" w:rsidRPr="00696208" w:rsidRDefault="005A4CBD" w:rsidP="005A4CBD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FC1940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66346C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9430C4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FC1940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CB3F61">
        <w:rPr>
          <w:rFonts w:ascii="Calibri" w:hAnsi="Calibri"/>
          <w:b/>
          <w:bCs/>
          <w:color w:val="A6A6A6"/>
          <w:sz w:val="22"/>
          <w:szCs w:val="22"/>
        </w:rPr>
        <w:t>. 2020/</w:t>
      </w:r>
      <w:r w:rsidR="001464E6">
        <w:rPr>
          <w:rFonts w:ascii="Calibri" w:hAnsi="Calibri"/>
          <w:b/>
          <w:bCs/>
          <w:color w:val="A6A6A6"/>
          <w:sz w:val="22"/>
          <w:szCs w:val="22"/>
        </w:rPr>
        <w:t>14</w:t>
      </w:r>
      <w:bookmarkStart w:id="0" w:name="_GoBack"/>
      <w:bookmarkEnd w:id="0"/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FC1940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EA21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5A4CBD" w:rsidRPr="00696208" w:rsidRDefault="005A4CBD" w:rsidP="005A4CBD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:rsidR="00601FEF" w:rsidRPr="00C72F57" w:rsidRDefault="005A4CBD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72F57">
        <w:rPr>
          <w:rFonts w:ascii="Calibri" w:hAnsi="Calibri" w:cs="Arial"/>
          <w:b/>
          <w:sz w:val="22"/>
          <w:szCs w:val="22"/>
        </w:rPr>
        <w:t xml:space="preserve">Krajská zdravotní </w:t>
      </w:r>
      <w:r w:rsidR="00601FEF" w:rsidRPr="00C72F57">
        <w:rPr>
          <w:rFonts w:ascii="Calibri" w:hAnsi="Calibri" w:cs="Arial"/>
          <w:b/>
          <w:sz w:val="22"/>
          <w:szCs w:val="22"/>
        </w:rPr>
        <w:t xml:space="preserve">začíná </w:t>
      </w:r>
      <w:r w:rsidR="00261B22" w:rsidRPr="00C72F57">
        <w:rPr>
          <w:rFonts w:ascii="Calibri" w:hAnsi="Calibri" w:cs="Arial"/>
          <w:b/>
          <w:sz w:val="22"/>
          <w:szCs w:val="22"/>
        </w:rPr>
        <w:t xml:space="preserve">provádět 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>vyšetření na stano</w:t>
      </w:r>
      <w:r w:rsidR="0071064B">
        <w:rPr>
          <w:rFonts w:asciiTheme="minorHAnsi" w:hAnsiTheme="minorHAnsi" w:cstheme="minorHAnsi"/>
          <w:b/>
          <w:sz w:val="22"/>
          <w:szCs w:val="22"/>
        </w:rPr>
        <w:t xml:space="preserve">vení přítomnosti antigenu viru 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 xml:space="preserve">SARS CoV-2 prostřednictvím antigenních testů </w:t>
      </w:r>
    </w:p>
    <w:p w:rsidR="00601FEF" w:rsidRPr="00C72F57" w:rsidRDefault="00601FEF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601FEF" w:rsidRPr="00C72F57" w:rsidRDefault="005A4CBD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72F57">
        <w:rPr>
          <w:rFonts w:asciiTheme="minorHAnsi" w:hAnsiTheme="minorHAnsi" w:cstheme="minorHAnsi"/>
          <w:b/>
          <w:sz w:val="22"/>
          <w:szCs w:val="22"/>
        </w:rPr>
        <w:t>Krajská zdravotní, a. s.</w:t>
      </w:r>
      <w:r w:rsidR="00C72F57">
        <w:rPr>
          <w:rFonts w:asciiTheme="minorHAnsi" w:hAnsiTheme="minorHAnsi" w:cstheme="minorHAnsi"/>
          <w:b/>
          <w:sz w:val="22"/>
          <w:szCs w:val="22"/>
        </w:rPr>
        <w:t>,</w:t>
      </w:r>
      <w:r w:rsidR="001E48B7" w:rsidRPr="00C72F57">
        <w:rPr>
          <w:rFonts w:asciiTheme="minorHAnsi" w:hAnsiTheme="minorHAnsi" w:cstheme="minorHAnsi"/>
          <w:b/>
          <w:sz w:val="22"/>
          <w:szCs w:val="22"/>
        </w:rPr>
        <w:t xml:space="preserve"> (KZ)</w:t>
      </w:r>
      <w:r w:rsidR="003D15EF" w:rsidRPr="00C72F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940" w:rsidRPr="00C72F57">
        <w:rPr>
          <w:rFonts w:asciiTheme="minorHAnsi" w:hAnsiTheme="minorHAnsi" w:cstheme="minorHAnsi"/>
          <w:b/>
          <w:sz w:val="22"/>
          <w:szCs w:val="22"/>
        </w:rPr>
        <w:t xml:space="preserve">na základě nařízení Ministerstva zdravotnictví České republiky začíná 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 xml:space="preserve">od 4. prosince 2020 </w:t>
      </w:r>
      <w:r w:rsidR="00FC1940" w:rsidRPr="00C72F57">
        <w:rPr>
          <w:rFonts w:asciiTheme="minorHAnsi" w:hAnsiTheme="minorHAnsi" w:cstheme="minorHAnsi"/>
          <w:b/>
          <w:sz w:val="22"/>
          <w:szCs w:val="22"/>
        </w:rPr>
        <w:t>ve svých odběrových centrech v Děčíně, Ústí nad Labem, Teplicích, Mostě a Chomutově provádět vyšetření na stanovení přítomnosti antigenu viru SARS CoV-2 prostřednictvím POC antigenních testů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 xml:space="preserve">. Toto vyšetření bude </w:t>
      </w:r>
      <w:r w:rsidR="001D31D4" w:rsidRPr="00C72F57">
        <w:rPr>
          <w:rFonts w:asciiTheme="minorHAnsi" w:hAnsiTheme="minorHAnsi" w:cstheme="minorHAnsi"/>
          <w:b/>
          <w:sz w:val="22"/>
          <w:szCs w:val="22"/>
        </w:rPr>
        <w:t xml:space="preserve">personál 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>provádě</w:t>
      </w:r>
      <w:r w:rsidR="001D31D4" w:rsidRPr="00C72F57">
        <w:rPr>
          <w:rFonts w:asciiTheme="minorHAnsi" w:hAnsiTheme="minorHAnsi" w:cstheme="minorHAnsi"/>
          <w:b/>
          <w:sz w:val="22"/>
          <w:szCs w:val="22"/>
        </w:rPr>
        <w:t>t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 xml:space="preserve"> pouze</w:t>
      </w:r>
      <w:r w:rsidR="00FC1940" w:rsidRPr="00C72F57">
        <w:rPr>
          <w:rFonts w:asciiTheme="minorHAnsi" w:hAnsiTheme="minorHAnsi" w:cstheme="minorHAnsi"/>
          <w:b/>
          <w:sz w:val="22"/>
          <w:szCs w:val="22"/>
        </w:rPr>
        <w:t xml:space="preserve"> pedagogický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>m</w:t>
      </w:r>
      <w:r w:rsidR="00FC1940" w:rsidRPr="00C72F57">
        <w:rPr>
          <w:rFonts w:asciiTheme="minorHAnsi" w:hAnsiTheme="minorHAnsi" w:cstheme="minorHAnsi"/>
          <w:b/>
          <w:sz w:val="22"/>
          <w:szCs w:val="22"/>
        </w:rPr>
        <w:t xml:space="preserve"> pracovníků škol a školských zařízení</w:t>
      </w:r>
      <w:r w:rsidR="008B771F" w:rsidRPr="00C72F57">
        <w:rPr>
          <w:rFonts w:asciiTheme="minorHAnsi" w:hAnsiTheme="minorHAnsi" w:cstheme="minorHAnsi"/>
          <w:b/>
          <w:sz w:val="22"/>
          <w:szCs w:val="22"/>
        </w:rPr>
        <w:t>.</w:t>
      </w:r>
    </w:p>
    <w:p w:rsidR="008B771F" w:rsidRPr="00C72F57" w:rsidRDefault="008B771F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601FEF" w:rsidRPr="00C72F57" w:rsidRDefault="00601FEF" w:rsidP="00601FEF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  <w:r w:rsidRPr="00C72F57">
        <w:rPr>
          <w:rFonts w:asciiTheme="minorHAnsi" w:hAnsiTheme="minorHAnsi" w:cstheme="minorHAnsi"/>
          <w:bCs/>
          <w:sz w:val="22"/>
          <w:szCs w:val="22"/>
        </w:rPr>
        <w:t>„</w:t>
      </w:r>
      <w:r w:rsidR="00BF25E4" w:rsidRPr="00C72F57">
        <w:rPr>
          <w:rFonts w:asciiTheme="minorHAnsi" w:hAnsiTheme="minorHAnsi" w:cstheme="minorHAnsi"/>
          <w:bCs/>
          <w:sz w:val="22"/>
          <w:szCs w:val="22"/>
        </w:rPr>
        <w:t>Všichni zaměstnavatelé</w:t>
      </w:r>
      <w:r w:rsidR="00F13E06" w:rsidRPr="00C72F57">
        <w:rPr>
          <w:rFonts w:asciiTheme="minorHAnsi" w:hAnsiTheme="minorHAnsi" w:cstheme="minorHAnsi"/>
          <w:bCs/>
          <w:sz w:val="22"/>
          <w:szCs w:val="22"/>
        </w:rPr>
        <w:t>, kteří zaměstnávají pedagogické pracovníky</w:t>
      </w:r>
      <w:r w:rsidR="00BF25E4" w:rsidRPr="00C72F57">
        <w:rPr>
          <w:rFonts w:asciiTheme="minorHAnsi" w:hAnsiTheme="minorHAnsi" w:cstheme="minorHAnsi"/>
          <w:bCs/>
          <w:sz w:val="22"/>
          <w:szCs w:val="22"/>
        </w:rPr>
        <w:t>,</w:t>
      </w:r>
      <w:r w:rsidR="00F13E06" w:rsidRPr="00C72F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5E4" w:rsidRPr="00C72F57">
        <w:rPr>
          <w:rFonts w:asciiTheme="minorHAnsi" w:hAnsiTheme="minorHAnsi" w:cstheme="minorHAnsi"/>
          <w:bCs/>
          <w:sz w:val="22"/>
          <w:szCs w:val="22"/>
        </w:rPr>
        <w:t>musí</w:t>
      </w:r>
      <w:r w:rsidR="00F13E06" w:rsidRPr="00C72F57">
        <w:rPr>
          <w:rFonts w:asciiTheme="minorHAnsi" w:hAnsiTheme="minorHAnsi" w:cstheme="minorHAnsi"/>
          <w:bCs/>
          <w:sz w:val="22"/>
          <w:szCs w:val="22"/>
        </w:rPr>
        <w:t xml:space="preserve"> vydat na žádost zaměstnance potvrzení o jeho zaměstnání jako pedagogického pracovníka a umožnit </w:t>
      </w:r>
      <w:r w:rsidR="00BF25E4" w:rsidRPr="00C72F57">
        <w:rPr>
          <w:rFonts w:asciiTheme="minorHAnsi" w:hAnsiTheme="minorHAnsi" w:cstheme="minorHAnsi"/>
          <w:bCs/>
          <w:sz w:val="22"/>
          <w:szCs w:val="22"/>
        </w:rPr>
        <w:t>mu</w:t>
      </w:r>
      <w:r w:rsidR="00F13E06" w:rsidRPr="00C72F57">
        <w:rPr>
          <w:rFonts w:asciiTheme="minorHAnsi" w:hAnsiTheme="minorHAnsi" w:cstheme="minorHAnsi"/>
          <w:bCs/>
          <w:sz w:val="22"/>
          <w:szCs w:val="22"/>
        </w:rPr>
        <w:t xml:space="preserve"> absolvovat vyšetření, pokud to provozní podmínky školy či školského zařízení dovolují</w:t>
      </w:r>
      <w:r w:rsidR="00DD1050" w:rsidRPr="00C72F57">
        <w:rPr>
          <w:rFonts w:asciiTheme="minorHAnsi" w:hAnsiTheme="minorHAnsi" w:cstheme="minorHAnsi"/>
          <w:bCs/>
          <w:sz w:val="22"/>
          <w:szCs w:val="22"/>
        </w:rPr>
        <w:t>. Potvrzení je předpokladem pro absolvování antigenního testu v některém z odběrových center společnosti Krajská zdravotní</w:t>
      </w:r>
      <w:r w:rsidR="001D31D4" w:rsidRPr="00C72F57">
        <w:rPr>
          <w:rFonts w:asciiTheme="minorHAnsi" w:hAnsiTheme="minorHAnsi" w:cstheme="minorHAnsi"/>
          <w:bCs/>
          <w:sz w:val="22"/>
          <w:szCs w:val="22"/>
        </w:rPr>
        <w:t xml:space="preserve">,“ upozorňuje </w:t>
      </w:r>
      <w:r w:rsidR="00DD1050" w:rsidRPr="00C72F57">
        <w:rPr>
          <w:rFonts w:ascii="Calibri" w:eastAsia="Calibri" w:hAnsi="Calibri"/>
          <w:sz w:val="22"/>
          <w:szCs w:val="22"/>
          <w:lang w:eastAsia="en-US"/>
        </w:rPr>
        <w:t xml:space="preserve">MUDr. Tomáš Hrubý, náměstek pro řízení zdravotní péče </w:t>
      </w:r>
      <w:r w:rsidR="00094C7B">
        <w:rPr>
          <w:rFonts w:ascii="Calibri" w:eastAsia="Calibri" w:hAnsi="Calibri"/>
          <w:sz w:val="22"/>
          <w:szCs w:val="22"/>
          <w:lang w:eastAsia="en-US"/>
        </w:rPr>
        <w:t>KZ.</w:t>
      </w:r>
    </w:p>
    <w:p w:rsidR="00DD1050" w:rsidRPr="00C72F57" w:rsidRDefault="00DD1050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216DA1" w:rsidRPr="00C72F57" w:rsidRDefault="00BF25E4" w:rsidP="00216DA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C72F57">
        <w:rPr>
          <w:rFonts w:ascii="Calibri" w:eastAsia="Calibri" w:hAnsi="Calibri"/>
          <w:b/>
          <w:sz w:val="22"/>
          <w:szCs w:val="22"/>
          <w:lang w:eastAsia="en-US"/>
        </w:rPr>
        <w:t>„Zájemce odeslaný k odběru</w:t>
      </w:r>
      <w:r w:rsidR="001D31D4"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D31D4" w:rsidRPr="00C72F57">
        <w:rPr>
          <w:rFonts w:asciiTheme="minorHAnsi" w:hAnsiTheme="minorHAnsi" w:cstheme="minorHAnsi"/>
          <w:b/>
          <w:sz w:val="22"/>
          <w:szCs w:val="22"/>
        </w:rPr>
        <w:t>na stanovení přítomnosti antigenu viru SARS CoV-2 prostřednictvím POC antigenních testů</w:t>
      </w:r>
      <w:r w:rsidR="001D31D4"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72F57">
        <w:rPr>
          <w:rFonts w:ascii="Calibri" w:eastAsia="Calibri" w:hAnsi="Calibri"/>
          <w:b/>
          <w:sz w:val="22"/>
          <w:szCs w:val="22"/>
          <w:lang w:eastAsia="en-US"/>
        </w:rPr>
        <w:t>se musí</w:t>
      </w:r>
      <w:r w:rsidR="001D31D4" w:rsidRPr="00C72F57">
        <w:rPr>
          <w:rFonts w:ascii="Calibri" w:eastAsia="Calibri" w:hAnsi="Calibri"/>
          <w:b/>
          <w:sz w:val="22"/>
          <w:szCs w:val="22"/>
          <w:lang w:eastAsia="en-US"/>
        </w:rPr>
        <w:t>, stejně jako žadatelé o PCR test a test na protilátky z kapilární krve,</w:t>
      </w:r>
      <w:r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objednat předem přes</w:t>
      </w:r>
      <w:r w:rsidR="00E57E97"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e</w:t>
      </w:r>
      <w:r w:rsidR="00E57E97" w:rsidRPr="00C72F57">
        <w:rPr>
          <w:rFonts w:asciiTheme="minorHAnsi" w:hAnsiTheme="minorHAnsi" w:cstheme="minorHAnsi"/>
          <w:b/>
          <w:sz w:val="22"/>
          <w:szCs w:val="22"/>
        </w:rPr>
        <w:t>lektronick</w:t>
      </w:r>
      <w:r w:rsidR="00E6204E" w:rsidRPr="00C72F57">
        <w:rPr>
          <w:rFonts w:asciiTheme="minorHAnsi" w:hAnsiTheme="minorHAnsi" w:cstheme="minorHAnsi"/>
          <w:b/>
          <w:sz w:val="22"/>
          <w:szCs w:val="22"/>
        </w:rPr>
        <w:t>ý</w:t>
      </w:r>
      <w:r w:rsidR="00E57E97" w:rsidRPr="00C72F57">
        <w:rPr>
          <w:rFonts w:asciiTheme="minorHAnsi" w:hAnsiTheme="minorHAnsi" w:cstheme="minorHAnsi"/>
          <w:b/>
          <w:sz w:val="22"/>
          <w:szCs w:val="22"/>
        </w:rPr>
        <w:t xml:space="preserve"> objednáv</w:t>
      </w:r>
      <w:r w:rsidR="00E6204E" w:rsidRPr="00C72F57">
        <w:rPr>
          <w:rFonts w:asciiTheme="minorHAnsi" w:hAnsiTheme="minorHAnsi" w:cstheme="minorHAnsi"/>
          <w:b/>
          <w:sz w:val="22"/>
          <w:szCs w:val="22"/>
        </w:rPr>
        <w:t>kový</w:t>
      </w:r>
      <w:r w:rsidR="00E57E97" w:rsidRPr="00C72F57">
        <w:rPr>
          <w:rFonts w:asciiTheme="minorHAnsi" w:hAnsiTheme="minorHAnsi" w:cstheme="minorHAnsi"/>
          <w:b/>
          <w:sz w:val="22"/>
          <w:szCs w:val="22"/>
        </w:rPr>
        <w:t xml:space="preserve"> systém na adrese </w:t>
      </w:r>
      <w:hyperlink r:id="rId8" w:tgtFrame="_blank" w:history="1">
        <w:r w:rsidR="00E57E97" w:rsidRPr="00C72F57">
          <w:rPr>
            <w:rFonts w:asciiTheme="minorHAnsi" w:eastAsia="Calibri" w:hAnsiTheme="minorHAnsi"/>
            <w:b/>
            <w:sz w:val="22"/>
            <w:szCs w:val="22"/>
            <w:u w:val="single"/>
            <w:lang w:eastAsia="en-US"/>
          </w:rPr>
          <w:t>www.kzcr.eu/testcovid</w:t>
        </w:r>
      </w:hyperlink>
      <w:r w:rsidR="00E57E97" w:rsidRPr="00C72F57">
        <w:rPr>
          <w:rFonts w:asciiTheme="minorHAnsi" w:hAnsiTheme="minorHAnsi" w:cstheme="minorHAnsi"/>
          <w:b/>
          <w:sz w:val="22"/>
          <w:szCs w:val="22"/>
        </w:rPr>
        <w:t>.</w:t>
      </w:r>
      <w:r w:rsidR="00CC18F2" w:rsidRPr="00C72F57">
        <w:rPr>
          <w:rFonts w:asciiTheme="minorHAnsi" w:hAnsiTheme="minorHAnsi" w:cstheme="minorHAnsi"/>
          <w:sz w:val="22"/>
          <w:szCs w:val="22"/>
        </w:rPr>
        <w:t xml:space="preserve"> </w:t>
      </w:r>
      <w:r w:rsidR="00E6204E" w:rsidRPr="00C72F57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o </w:t>
      </w:r>
      <w:proofErr w:type="spellStart"/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>rozkliknutí</w:t>
      </w:r>
      <w:proofErr w:type="spellEnd"/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F7543" w:rsidRPr="00C72F57">
        <w:rPr>
          <w:rFonts w:asciiTheme="minorHAnsi" w:hAnsiTheme="minorHAnsi" w:cstheme="minorHAnsi"/>
          <w:bCs/>
          <w:iCs/>
          <w:sz w:val="22"/>
          <w:szCs w:val="22"/>
        </w:rPr>
        <w:t>se uživateli internetu zobrazí odkaz na</w:t>
      </w:r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C18F2" w:rsidRPr="00C72F57">
        <w:rPr>
          <w:rFonts w:asciiTheme="minorHAnsi" w:hAnsiTheme="minorHAnsi" w:cstheme="minorHAnsi"/>
          <w:bCs/>
          <w:iCs/>
          <w:sz w:val="22"/>
          <w:szCs w:val="22"/>
        </w:rPr>
        <w:t>požadované odběrové centrum</w:t>
      </w:r>
      <w:r w:rsidR="00DF7543" w:rsidRPr="00C72F57">
        <w:rPr>
          <w:rFonts w:asciiTheme="minorHAnsi" w:hAnsiTheme="minorHAnsi" w:cstheme="minorHAnsi"/>
          <w:bCs/>
          <w:iCs/>
          <w:sz w:val="22"/>
          <w:szCs w:val="22"/>
        </w:rPr>
        <w:t>, kde si zájemce zvolí nejbližší možný termín</w:t>
      </w:r>
      <w:r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,“ </w:t>
      </w:r>
      <w:r w:rsidR="001D31D4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dodává </w:t>
      </w:r>
      <w:r w:rsidR="00DD1050" w:rsidRPr="00C72F57">
        <w:rPr>
          <w:rFonts w:ascii="Calibri" w:eastAsia="Calibri" w:hAnsi="Calibri"/>
          <w:sz w:val="22"/>
          <w:szCs w:val="22"/>
          <w:lang w:eastAsia="en-US"/>
        </w:rPr>
        <w:t>MUDr. Tomáš Hrubý.</w:t>
      </w:r>
    </w:p>
    <w:p w:rsidR="00BF25E4" w:rsidRPr="00C72F57" w:rsidRDefault="00BF25E4" w:rsidP="00BF25E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72F57">
        <w:rPr>
          <w:rFonts w:ascii="Calibri" w:eastAsia="Calibri" w:hAnsi="Calibri"/>
          <w:sz w:val="22"/>
          <w:szCs w:val="22"/>
          <w:lang w:eastAsia="en-US"/>
        </w:rPr>
        <w:t xml:space="preserve">Místa odběru vzorků k testování na COVID-19 </w:t>
      </w:r>
      <w:r w:rsidR="00094C7B">
        <w:rPr>
          <w:rFonts w:ascii="Calibri" w:eastAsia="Calibri" w:hAnsi="Calibri"/>
          <w:sz w:val="22"/>
          <w:szCs w:val="22"/>
          <w:lang w:eastAsia="en-US"/>
        </w:rPr>
        <w:t xml:space="preserve">v KZ </w:t>
      </w:r>
      <w:r w:rsidRPr="00C72F57">
        <w:rPr>
          <w:rFonts w:ascii="Calibri" w:eastAsia="Calibri" w:hAnsi="Calibri"/>
          <w:sz w:val="22"/>
          <w:szCs w:val="22"/>
          <w:lang w:eastAsia="en-US"/>
        </w:rPr>
        <w:t>jsou zapojena do státem a zdravotními pojišťovnami garantované páteřní sítě odběrových center a odběrových center v regionální síti a splňují požadavky Ministerstva zdravotnictví ČR na odběrová pracoviště v obou uvedených sítích. Masarykova nemocnice v Ústí nad Labem, o. z., je zařazena do celorepublikové sítě center, Nemocnice Děčín, o. z., Nemocnice Teplice, o. z., Nemocnice Most, o. z., a Nemocnice Chomutov, o. z., do regionální sítě.</w:t>
      </w:r>
    </w:p>
    <w:p w:rsidR="00585DD2" w:rsidRPr="00C72F57" w:rsidRDefault="00BF25E4" w:rsidP="00585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Nadále odběrová centra </w:t>
      </w:r>
      <w:r w:rsidR="00094C7B">
        <w:rPr>
          <w:rFonts w:ascii="Calibri" w:eastAsia="Calibri" w:hAnsi="Calibri" w:cs="Calibri"/>
          <w:sz w:val="22"/>
          <w:szCs w:val="22"/>
          <w:lang w:eastAsia="en-US"/>
        </w:rPr>
        <w:t>KZ</w:t>
      </w: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v Děčíně, Ústí nad Labem, Teplicích, Mostě a Chomutově provádí s</w:t>
      </w:r>
      <w:r w:rsidR="006A655A" w:rsidRPr="00C72F57">
        <w:rPr>
          <w:rFonts w:ascii="Calibri" w:eastAsia="Calibri" w:hAnsi="Calibri" w:cs="Calibri"/>
          <w:sz w:val="22"/>
          <w:szCs w:val="22"/>
          <w:lang w:eastAsia="en-US"/>
        </w:rPr>
        <w:t>těr z</w:t>
      </w:r>
      <w:r w:rsidR="00261B22" w:rsidRPr="00C72F5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6A655A" w:rsidRPr="00C72F57">
        <w:rPr>
          <w:rFonts w:ascii="Calibri" w:eastAsia="Calibri" w:hAnsi="Calibri" w:cs="Calibri"/>
          <w:sz w:val="22"/>
          <w:szCs w:val="22"/>
          <w:lang w:eastAsia="en-US"/>
        </w:rPr>
        <w:t>nosohltanu</w:t>
      </w:r>
      <w:r w:rsidR="00261B22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na PCR</w:t>
      </w:r>
      <w:r w:rsidR="00585DD2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01FEF" w:rsidRPr="00C72F57">
        <w:rPr>
          <w:rFonts w:ascii="Calibri" w:eastAsia="Calibri" w:hAnsi="Calibri" w:cs="Calibri"/>
          <w:sz w:val="22"/>
          <w:szCs w:val="22"/>
          <w:lang w:eastAsia="en-US"/>
        </w:rPr>
        <w:t>zájemcům odeslaným krajskou hygienickou stanicí, praktickým lékařem a samoplátcům. Z</w:t>
      </w:r>
      <w:r w:rsidR="00585DD2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pracování vzorku přijde samoplátce na 1 756 Kč. Test na protilátky, který prováděn z kapilární krve a je plně hrazený žadatelem, stojí </w:t>
      </w:r>
      <w:r w:rsidR="00AE0E6A" w:rsidRPr="00C72F57">
        <w:rPr>
          <w:rFonts w:ascii="Calibri" w:eastAsia="Calibri" w:hAnsi="Calibri" w:cs="Calibri"/>
          <w:sz w:val="22"/>
          <w:szCs w:val="22"/>
          <w:lang w:eastAsia="en-US"/>
        </w:rPr>
        <w:t>490</w:t>
      </w:r>
      <w:r w:rsidR="00585DD2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Kč.</w:t>
      </w:r>
      <w:r w:rsidR="00261B22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POC antigenní test pro pedagogy je hrazen ze zdravotního pojištění.</w:t>
      </w:r>
    </w:p>
    <w:p w:rsidR="00C8306A" w:rsidRPr="00C72F57" w:rsidRDefault="00216DA1" w:rsidP="00C8306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odběrových center pro testování </w:t>
      </w:r>
      <w:r w:rsidRPr="00C72F5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a přítomnost nákazy způsobující onemocnění COVID-19</w:t>
      </w:r>
      <w:r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C72F57">
        <w:rPr>
          <w:rFonts w:ascii="Calibri" w:eastAsia="Calibri" w:hAnsi="Calibri" w:cs="Calibri"/>
          <w:sz w:val="22"/>
          <w:szCs w:val="22"/>
        </w:rPr>
        <w:t xml:space="preserve">budova „H“, 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pondělí až </w:t>
      </w:r>
      <w:r w:rsidR="0027368E" w:rsidRPr="00C72F57">
        <w:rPr>
          <w:rFonts w:ascii="Calibri" w:eastAsia="Calibri" w:hAnsi="Calibri" w:cs="Calibri"/>
          <w:b/>
          <w:sz w:val="22"/>
          <w:szCs w:val="22"/>
          <w:lang w:eastAsia="en-US"/>
        </w:rPr>
        <w:t>neděle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d 8:00 do 16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</w:t>
      </w:r>
      <w:r w:rsidR="00DF7543" w:rsidRPr="00C72F57">
        <w:rPr>
          <w:rFonts w:ascii="Calibri" w:eastAsia="Calibri" w:hAnsi="Calibri" w:cs="Calibri"/>
          <w:sz w:val="22"/>
          <w:szCs w:val="22"/>
        </w:rPr>
        <w:t>316/12A, 400 11 Ústí nad Labem,</w:t>
      </w:r>
      <w:r w:rsidR="00C8306A" w:rsidRPr="00C72F57">
        <w:rPr>
          <w:rFonts w:ascii="Calibri" w:eastAsia="Calibri" w:hAnsi="Calibri" w:cs="Calibri"/>
          <w:sz w:val="22"/>
          <w:szCs w:val="22"/>
        </w:rPr>
        <w:t xml:space="preserve"> </w:t>
      </w:r>
      <w:r w:rsidRPr="00C72F57">
        <w:rPr>
          <w:rFonts w:ascii="Calibri" w:eastAsia="Calibri" w:hAnsi="Calibri" w:cs="Calibri"/>
          <w:sz w:val="22"/>
          <w:szCs w:val="22"/>
        </w:rPr>
        <w:t>budova „T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6204E" w:rsidRPr="00C72F57">
        <w:rPr>
          <w:rFonts w:ascii="Calibri" w:eastAsia="Calibri" w:hAnsi="Calibri" w:cs="Calibri"/>
          <w:b/>
          <w:sz w:val="22"/>
          <w:szCs w:val="22"/>
        </w:rPr>
        <w:t>(pondělí až neděle 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E6204E" w:rsidRPr="00C72F57">
        <w:rPr>
          <w:rFonts w:ascii="Calibri" w:eastAsia="Calibri" w:hAnsi="Calibri" w:cs="Calibri"/>
          <w:b/>
          <w:sz w:val="22"/>
          <w:szCs w:val="22"/>
        </w:rPr>
        <w:t>9</w:t>
      </w:r>
      <w:r w:rsidR="00C8306A"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Duchcovská 53, 415 29 Teplice, budova „J“, </w:t>
      </w:r>
      <w:r w:rsidR="00B35783" w:rsidRPr="00C72F57">
        <w:rPr>
          <w:rFonts w:ascii="Calibri" w:eastAsia="Calibri" w:hAnsi="Calibri" w:cs="Calibri"/>
          <w:b/>
          <w:sz w:val="22"/>
          <w:szCs w:val="22"/>
        </w:rPr>
        <w:t>(pondělí až neděle od 8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:0</w:t>
      </w:r>
      <w:r w:rsidRPr="00C72F57">
        <w:rPr>
          <w:rFonts w:ascii="Calibri" w:eastAsia="Calibri" w:hAnsi="Calibri" w:cs="Calibri"/>
          <w:b/>
          <w:sz w:val="22"/>
          <w:szCs w:val="22"/>
        </w:rPr>
        <w:t>0 do 16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budova „F“, 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(pondělí až 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neděle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od 7:00 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br/>
      </w:r>
      <w:r w:rsidRPr="00C72F57">
        <w:rPr>
          <w:rFonts w:ascii="Calibri" w:eastAsia="Calibri" w:hAnsi="Calibri" w:cs="Calibri"/>
          <w:b/>
          <w:sz w:val="22"/>
          <w:szCs w:val="22"/>
        </w:rPr>
        <w:t>do 15:00 hodin)</w:t>
      </w:r>
    </w:p>
    <w:p w:rsidR="00C72F57" w:rsidRPr="00C72F57" w:rsidRDefault="00216DA1" w:rsidP="00C72F57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Kochova 1185, 430 12 Chomutov, budova „A“, </w:t>
      </w:r>
      <w:r w:rsidRPr="00C72F57">
        <w:rPr>
          <w:rFonts w:ascii="Calibri" w:eastAsia="Calibri" w:hAnsi="Calibri" w:cs="Calibri"/>
          <w:b/>
          <w:sz w:val="22"/>
          <w:szCs w:val="22"/>
        </w:rPr>
        <w:t>(pondělí až neděl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e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br/>
      </w:r>
      <w:r w:rsidR="00CC18F2" w:rsidRPr="00C72F57">
        <w:rPr>
          <w:rFonts w:ascii="Calibri" w:eastAsia="Calibri" w:hAnsi="Calibri" w:cs="Calibri"/>
          <w:b/>
          <w:sz w:val="22"/>
          <w:szCs w:val="22"/>
          <w:lang w:eastAsia="en-US"/>
        </w:rPr>
        <w:t>od 8:00 do 16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</w:t>
      </w:r>
      <w:r w:rsidRPr="00C72F57">
        <w:rPr>
          <w:rFonts w:ascii="Calibri" w:eastAsia="Calibri" w:hAnsi="Calibri" w:cs="Calibri"/>
          <w:b/>
          <w:sz w:val="22"/>
          <w:szCs w:val="22"/>
        </w:rPr>
        <w:t>)</w:t>
      </w:r>
    </w:p>
    <w:p w:rsidR="00482B98" w:rsidRPr="00C72F57" w:rsidRDefault="005A4CBD" w:rsidP="00C72F57">
      <w:pPr>
        <w:spacing w:after="160" w:line="259" w:lineRule="auto"/>
        <w:ind w:left="360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Theme="minorHAnsi" w:hAnsiTheme="minorHAnsi"/>
          <w:b/>
          <w:bCs/>
          <w:sz w:val="22"/>
          <w:szCs w:val="22"/>
        </w:rPr>
        <w:t>Zdroj:</w:t>
      </w:r>
      <w:r w:rsidRPr="00C72F5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C72F5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sectPr w:rsidR="00482B98" w:rsidRPr="00C72F57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CE" w:rsidRDefault="002237CE">
      <w:r>
        <w:separator/>
      </w:r>
    </w:p>
  </w:endnote>
  <w:endnote w:type="continuationSeparator" w:id="0">
    <w:p w:rsidR="002237CE" w:rsidRDefault="0022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1464E6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1464E6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CE" w:rsidRDefault="002237CE">
      <w:r>
        <w:separator/>
      </w:r>
    </w:p>
  </w:footnote>
  <w:footnote w:type="continuationSeparator" w:id="0">
    <w:p w:rsidR="002237CE" w:rsidRDefault="0022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75BA"/>
    <w:rsid w:val="000B290C"/>
    <w:rsid w:val="000B7169"/>
    <w:rsid w:val="000B73AA"/>
    <w:rsid w:val="000B7852"/>
    <w:rsid w:val="000C25D9"/>
    <w:rsid w:val="000D408D"/>
    <w:rsid w:val="000D6615"/>
    <w:rsid w:val="000E0C5C"/>
    <w:rsid w:val="000E0D42"/>
    <w:rsid w:val="000F1B06"/>
    <w:rsid w:val="000F3C9D"/>
    <w:rsid w:val="000F5860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64E6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31D4"/>
    <w:rsid w:val="001D5226"/>
    <w:rsid w:val="001D72A5"/>
    <w:rsid w:val="001E15E6"/>
    <w:rsid w:val="001E48B7"/>
    <w:rsid w:val="001E6E07"/>
    <w:rsid w:val="001F4807"/>
    <w:rsid w:val="001F734E"/>
    <w:rsid w:val="00207D47"/>
    <w:rsid w:val="00211740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B4002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C0545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F07"/>
    <w:rsid w:val="00400DED"/>
    <w:rsid w:val="004019BB"/>
    <w:rsid w:val="00433423"/>
    <w:rsid w:val="00436FFA"/>
    <w:rsid w:val="00440155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504E78"/>
    <w:rsid w:val="0051179F"/>
    <w:rsid w:val="00513EA2"/>
    <w:rsid w:val="00521F21"/>
    <w:rsid w:val="00533569"/>
    <w:rsid w:val="00536A61"/>
    <w:rsid w:val="00536E4E"/>
    <w:rsid w:val="005429D8"/>
    <w:rsid w:val="00552347"/>
    <w:rsid w:val="0056424A"/>
    <w:rsid w:val="00573B01"/>
    <w:rsid w:val="00580134"/>
    <w:rsid w:val="00580933"/>
    <w:rsid w:val="0058477F"/>
    <w:rsid w:val="00585A16"/>
    <w:rsid w:val="00585DD2"/>
    <w:rsid w:val="00592DC8"/>
    <w:rsid w:val="00596D03"/>
    <w:rsid w:val="005A268C"/>
    <w:rsid w:val="005A4CBD"/>
    <w:rsid w:val="005B7231"/>
    <w:rsid w:val="005B7539"/>
    <w:rsid w:val="005C2957"/>
    <w:rsid w:val="005D0E6A"/>
    <w:rsid w:val="005D1B1D"/>
    <w:rsid w:val="005D5B16"/>
    <w:rsid w:val="005F2E0B"/>
    <w:rsid w:val="005F4971"/>
    <w:rsid w:val="00601FEF"/>
    <w:rsid w:val="00602E0B"/>
    <w:rsid w:val="00605CD6"/>
    <w:rsid w:val="00616154"/>
    <w:rsid w:val="006174B1"/>
    <w:rsid w:val="00622B38"/>
    <w:rsid w:val="0063426F"/>
    <w:rsid w:val="00641C85"/>
    <w:rsid w:val="0064639C"/>
    <w:rsid w:val="00646DD8"/>
    <w:rsid w:val="00653F06"/>
    <w:rsid w:val="00654FCC"/>
    <w:rsid w:val="006604A4"/>
    <w:rsid w:val="0066346C"/>
    <w:rsid w:val="00663F28"/>
    <w:rsid w:val="00666924"/>
    <w:rsid w:val="00673417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23B6"/>
    <w:rsid w:val="006C28EB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1064B"/>
    <w:rsid w:val="00720B29"/>
    <w:rsid w:val="00726908"/>
    <w:rsid w:val="00726CB1"/>
    <w:rsid w:val="007275BF"/>
    <w:rsid w:val="00735513"/>
    <w:rsid w:val="007426BC"/>
    <w:rsid w:val="00746F55"/>
    <w:rsid w:val="007557A2"/>
    <w:rsid w:val="00757898"/>
    <w:rsid w:val="00761604"/>
    <w:rsid w:val="00762D02"/>
    <w:rsid w:val="0076368E"/>
    <w:rsid w:val="00764474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801D4C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30C4"/>
    <w:rsid w:val="00946A37"/>
    <w:rsid w:val="009528A3"/>
    <w:rsid w:val="00960BC1"/>
    <w:rsid w:val="009733E4"/>
    <w:rsid w:val="00986238"/>
    <w:rsid w:val="00990AB1"/>
    <w:rsid w:val="009922C1"/>
    <w:rsid w:val="00996957"/>
    <w:rsid w:val="0099712B"/>
    <w:rsid w:val="009A28BD"/>
    <w:rsid w:val="009B0DF4"/>
    <w:rsid w:val="009B16F4"/>
    <w:rsid w:val="009B35FE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511D3"/>
    <w:rsid w:val="00A512E6"/>
    <w:rsid w:val="00A53F02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934B2"/>
    <w:rsid w:val="00AA187E"/>
    <w:rsid w:val="00AA2D26"/>
    <w:rsid w:val="00AB217F"/>
    <w:rsid w:val="00AB3225"/>
    <w:rsid w:val="00AB5829"/>
    <w:rsid w:val="00AB6844"/>
    <w:rsid w:val="00AB6878"/>
    <w:rsid w:val="00AB6954"/>
    <w:rsid w:val="00AB7422"/>
    <w:rsid w:val="00AD1F6C"/>
    <w:rsid w:val="00AD7622"/>
    <w:rsid w:val="00AE0E6A"/>
    <w:rsid w:val="00AE21AD"/>
    <w:rsid w:val="00AF0B98"/>
    <w:rsid w:val="00AF39F6"/>
    <w:rsid w:val="00AF3B65"/>
    <w:rsid w:val="00AF79DD"/>
    <w:rsid w:val="00B06F08"/>
    <w:rsid w:val="00B132F5"/>
    <w:rsid w:val="00B20CE9"/>
    <w:rsid w:val="00B32DD2"/>
    <w:rsid w:val="00B35783"/>
    <w:rsid w:val="00B35BCD"/>
    <w:rsid w:val="00B43BA1"/>
    <w:rsid w:val="00B45257"/>
    <w:rsid w:val="00B57B17"/>
    <w:rsid w:val="00B66D92"/>
    <w:rsid w:val="00B71BAB"/>
    <w:rsid w:val="00B727AE"/>
    <w:rsid w:val="00B758BD"/>
    <w:rsid w:val="00B76121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2015"/>
    <w:rsid w:val="00C6323D"/>
    <w:rsid w:val="00C70260"/>
    <w:rsid w:val="00C70635"/>
    <w:rsid w:val="00C72F57"/>
    <w:rsid w:val="00C73D50"/>
    <w:rsid w:val="00C77468"/>
    <w:rsid w:val="00C8306A"/>
    <w:rsid w:val="00C87605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7B9A"/>
    <w:rsid w:val="00CE7E05"/>
    <w:rsid w:val="00CF0B48"/>
    <w:rsid w:val="00D06C45"/>
    <w:rsid w:val="00D070FB"/>
    <w:rsid w:val="00D12438"/>
    <w:rsid w:val="00D25096"/>
    <w:rsid w:val="00D33CDC"/>
    <w:rsid w:val="00D42C46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AA7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57E97"/>
    <w:rsid w:val="00E612D6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29BE"/>
    <w:rsid w:val="00EB65F7"/>
    <w:rsid w:val="00EC2949"/>
    <w:rsid w:val="00ED036F"/>
    <w:rsid w:val="00ED44D7"/>
    <w:rsid w:val="00ED63D3"/>
    <w:rsid w:val="00EE2D46"/>
    <w:rsid w:val="00EF3235"/>
    <w:rsid w:val="00F02082"/>
    <w:rsid w:val="00F0587F"/>
    <w:rsid w:val="00F066B9"/>
    <w:rsid w:val="00F11D68"/>
    <w:rsid w:val="00F13E06"/>
    <w:rsid w:val="00F1678C"/>
    <w:rsid w:val="00F174C2"/>
    <w:rsid w:val="00F35033"/>
    <w:rsid w:val="00F37579"/>
    <w:rsid w:val="00F475FF"/>
    <w:rsid w:val="00F53BCF"/>
    <w:rsid w:val="00F550D1"/>
    <w:rsid w:val="00F61CE6"/>
    <w:rsid w:val="00F70172"/>
    <w:rsid w:val="00F761E0"/>
    <w:rsid w:val="00F76817"/>
    <w:rsid w:val="00F77C01"/>
    <w:rsid w:val="00F81CE3"/>
    <w:rsid w:val="00F83279"/>
    <w:rsid w:val="00F85663"/>
    <w:rsid w:val="00F8639F"/>
    <w:rsid w:val="00F915DE"/>
    <w:rsid w:val="00FA2245"/>
    <w:rsid w:val="00FA292B"/>
    <w:rsid w:val="00FB583D"/>
    <w:rsid w:val="00FB6CF6"/>
    <w:rsid w:val="00FC1940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cr.eu/testcov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8AB2-61F4-44AC-9AE2-61A8365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Klimeš Martin</cp:lastModifiedBy>
  <cp:revision>9</cp:revision>
  <cp:lastPrinted>2020-12-03T09:22:00Z</cp:lastPrinted>
  <dcterms:created xsi:type="dcterms:W3CDTF">2020-12-03T12:00:00Z</dcterms:created>
  <dcterms:modified xsi:type="dcterms:W3CDTF">2020-12-03T13:05:00Z</dcterms:modified>
</cp:coreProperties>
</file>